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0F34" w14:textId="025C7A68" w:rsidR="00A1031F" w:rsidRDefault="004B480F" w:rsidP="008A4E6A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8C7894">
        <w:rPr>
          <w:rFonts w:ascii="ＭＳ ゴシック" w:eastAsia="ＭＳ ゴシック" w:hAnsi="ＭＳ ゴシック" w:hint="eastAsia"/>
          <w:b/>
          <w:sz w:val="32"/>
          <w:szCs w:val="28"/>
        </w:rPr>
        <w:t>令和</w:t>
      </w:r>
      <w:r w:rsidR="00274CDC">
        <w:rPr>
          <w:rFonts w:ascii="ＭＳ ゴシック" w:eastAsia="ＭＳ ゴシック" w:hAnsi="ＭＳ ゴシック" w:hint="eastAsia"/>
          <w:b/>
          <w:sz w:val="32"/>
          <w:szCs w:val="28"/>
        </w:rPr>
        <w:t>８</w:t>
      </w:r>
      <w:r w:rsidR="008954A4" w:rsidRPr="008C7894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A94B83" w:rsidRPr="008C7894">
        <w:rPr>
          <w:rFonts w:ascii="ＭＳ ゴシック" w:eastAsia="ＭＳ ゴシック" w:hAnsi="ＭＳ ゴシック" w:hint="eastAsia"/>
          <w:b/>
          <w:sz w:val="32"/>
          <w:szCs w:val="28"/>
        </w:rPr>
        <w:t>ノーリフティングケア</w:t>
      </w:r>
      <w:r w:rsidR="00AA67E2" w:rsidRPr="008C7894">
        <w:rPr>
          <w:rFonts w:ascii="ＭＳ ゴシック" w:eastAsia="ＭＳ ゴシック" w:hAnsi="ＭＳ ゴシック" w:hint="eastAsia"/>
          <w:b/>
          <w:sz w:val="32"/>
          <w:szCs w:val="28"/>
        </w:rPr>
        <w:t>体験研修　申込書</w:t>
      </w:r>
    </w:p>
    <w:p w14:paraId="0F3725BB" w14:textId="77777777" w:rsidR="008C7894" w:rsidRPr="008C7894" w:rsidRDefault="008C7894" w:rsidP="008C7894">
      <w:pPr>
        <w:rPr>
          <w:rFonts w:ascii="ＭＳ ゴシック" w:eastAsia="ＭＳ ゴシック" w:hAnsi="ＭＳ ゴシック"/>
          <w:bCs/>
          <w:sz w:val="24"/>
          <w:szCs w:val="22"/>
        </w:rPr>
      </w:pPr>
    </w:p>
    <w:p w14:paraId="7501D8E0" w14:textId="45F144E1" w:rsidR="008A4E6A" w:rsidRPr="008A4E6A" w:rsidRDefault="000A2BE9" w:rsidP="008A4E6A">
      <w:pPr>
        <w:wordWrap w:val="0"/>
        <w:jc w:val="right"/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 xml:space="preserve">　令和</w:t>
      </w:r>
      <w:r w:rsidR="00274CDC">
        <w:rPr>
          <w:rFonts w:ascii="ＭＳ ゴシック" w:eastAsia="ＭＳ ゴシック" w:hAnsi="ＭＳ ゴシック" w:hint="eastAsia"/>
          <w:bCs/>
          <w:sz w:val="28"/>
        </w:rPr>
        <w:t>８</w:t>
      </w:r>
      <w:r>
        <w:rPr>
          <w:rFonts w:ascii="ＭＳ ゴシック" w:eastAsia="ＭＳ ゴシック" w:hAnsi="ＭＳ ゴシック" w:hint="eastAsia"/>
          <w:bCs/>
          <w:sz w:val="28"/>
        </w:rPr>
        <w:t xml:space="preserve">年　　</w:t>
      </w:r>
      <w:r w:rsidR="008A4E6A" w:rsidRPr="008A4E6A">
        <w:rPr>
          <w:rFonts w:ascii="ＭＳ ゴシック" w:eastAsia="ＭＳ ゴシック" w:hAnsi="ＭＳ ゴシック" w:hint="eastAsia"/>
          <w:bCs/>
          <w:sz w:val="28"/>
        </w:rPr>
        <w:t>月　　日</w:t>
      </w:r>
    </w:p>
    <w:tbl>
      <w:tblPr>
        <w:tblW w:w="962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170"/>
        <w:gridCol w:w="840"/>
        <w:gridCol w:w="1995"/>
        <w:gridCol w:w="132"/>
        <w:gridCol w:w="1023"/>
        <w:gridCol w:w="368"/>
        <w:gridCol w:w="513"/>
        <w:gridCol w:w="2038"/>
      </w:tblGrid>
      <w:tr w:rsidR="00EB7A38" w:rsidRPr="0024465E" w14:paraId="36D76EFB" w14:textId="77777777" w:rsidTr="008C7894">
        <w:trPr>
          <w:trHeight w:val="680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3D2DC5E" w14:textId="312A8D01" w:rsidR="00EB7A38" w:rsidRPr="0024465E" w:rsidRDefault="00EB7A38" w:rsidP="003C285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事業所名</w:t>
            </w:r>
          </w:p>
        </w:tc>
        <w:tc>
          <w:tcPr>
            <w:tcW w:w="8079" w:type="dxa"/>
            <w:gridSpan w:val="8"/>
            <w:vAlign w:val="center"/>
          </w:tcPr>
          <w:p w14:paraId="7B5CEC05" w14:textId="5A035DC6" w:rsidR="00EB7A38" w:rsidRPr="0024465E" w:rsidRDefault="00EB7A38" w:rsidP="003C28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7A38" w:rsidRPr="0024465E" w14:paraId="6063D845" w14:textId="77777777" w:rsidTr="008C7894">
        <w:trPr>
          <w:trHeight w:val="680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64CD98D2" w14:textId="78BDEA2A" w:rsidR="00EB7A38" w:rsidRPr="0024465E" w:rsidRDefault="00EB7A38" w:rsidP="003C285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管理者氏名</w:t>
            </w:r>
          </w:p>
        </w:tc>
        <w:tc>
          <w:tcPr>
            <w:tcW w:w="4137" w:type="dxa"/>
            <w:gridSpan w:val="4"/>
            <w:vAlign w:val="center"/>
          </w:tcPr>
          <w:p w14:paraId="3E6C8AE1" w14:textId="77777777" w:rsidR="00EB7A38" w:rsidRPr="0024465E" w:rsidRDefault="00EB7A38" w:rsidP="003C28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14:paraId="6518A45D" w14:textId="0058E15D" w:rsidR="00EB7A38" w:rsidRPr="0024465E" w:rsidRDefault="00EB7A38" w:rsidP="003C285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事業所種別</w:t>
            </w:r>
          </w:p>
        </w:tc>
        <w:tc>
          <w:tcPr>
            <w:tcW w:w="2551" w:type="dxa"/>
            <w:gridSpan w:val="2"/>
            <w:vAlign w:val="center"/>
          </w:tcPr>
          <w:p w14:paraId="7D6680B0" w14:textId="77777777" w:rsidR="00EB7A38" w:rsidRPr="0024465E" w:rsidRDefault="00EB7A38" w:rsidP="003C28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7A38" w:rsidRPr="0024465E" w14:paraId="687C0DDD" w14:textId="77777777" w:rsidTr="008C7894">
        <w:trPr>
          <w:trHeight w:val="227"/>
        </w:trPr>
        <w:tc>
          <w:tcPr>
            <w:tcW w:w="154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709A56" w14:textId="77777777" w:rsidR="00EB7A38" w:rsidRPr="0024465E" w:rsidRDefault="00EB7A38" w:rsidP="00142AA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フリガナ</w:t>
            </w:r>
          </w:p>
        </w:tc>
        <w:tc>
          <w:tcPr>
            <w:tcW w:w="8079" w:type="dxa"/>
            <w:gridSpan w:val="8"/>
            <w:tcBorders>
              <w:bottom w:val="dashSmallGap" w:sz="4" w:space="0" w:color="auto"/>
            </w:tcBorders>
            <w:vAlign w:val="center"/>
          </w:tcPr>
          <w:p w14:paraId="78DD9A79" w14:textId="77777777" w:rsidR="00EB7A38" w:rsidRPr="0024465E" w:rsidRDefault="00EB7A38" w:rsidP="00142A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7A38" w:rsidRPr="0024465E" w14:paraId="3360C169" w14:textId="77777777" w:rsidTr="008C7894">
        <w:trPr>
          <w:trHeight w:val="850"/>
        </w:trPr>
        <w:tc>
          <w:tcPr>
            <w:tcW w:w="154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2CC580" w14:textId="57228F01" w:rsidR="00EB7A38" w:rsidRPr="0024465E" w:rsidRDefault="00EB7A38" w:rsidP="00142AA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担当者氏名</w:t>
            </w:r>
          </w:p>
        </w:tc>
        <w:tc>
          <w:tcPr>
            <w:tcW w:w="8079" w:type="dxa"/>
            <w:gridSpan w:val="8"/>
            <w:tcBorders>
              <w:top w:val="dashSmallGap" w:sz="4" w:space="0" w:color="auto"/>
            </w:tcBorders>
            <w:vAlign w:val="center"/>
          </w:tcPr>
          <w:p w14:paraId="22A1C71F" w14:textId="77777777" w:rsidR="00EB7A38" w:rsidRPr="0024465E" w:rsidRDefault="00EB7A38" w:rsidP="00142A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06BD" w:rsidRPr="0024465E" w14:paraId="36930BA9" w14:textId="77777777" w:rsidTr="008C7894">
        <w:trPr>
          <w:trHeight w:val="1405"/>
        </w:trPr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5248BC6F" w14:textId="293683F5" w:rsidR="006106BD" w:rsidRPr="0024465E" w:rsidRDefault="003720FA" w:rsidP="00EB7A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8079" w:type="dxa"/>
            <w:gridSpan w:val="8"/>
          </w:tcPr>
          <w:p w14:paraId="4B71C012" w14:textId="77777777" w:rsidR="006106BD" w:rsidRPr="0024465E" w:rsidRDefault="006106BD" w:rsidP="003720FA">
            <w:pPr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65E252E5" w14:textId="19940199" w:rsidR="00F24886" w:rsidRPr="0024465E" w:rsidRDefault="00F24886" w:rsidP="003720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06BD" w:rsidRPr="0024465E" w14:paraId="46E9048B" w14:textId="77777777" w:rsidTr="008C7894">
        <w:trPr>
          <w:trHeight w:val="680"/>
        </w:trPr>
        <w:tc>
          <w:tcPr>
            <w:tcW w:w="1547" w:type="dxa"/>
            <w:vMerge/>
            <w:shd w:val="clear" w:color="auto" w:fill="D9D9D9" w:themeFill="background1" w:themeFillShade="D9"/>
            <w:vAlign w:val="center"/>
          </w:tcPr>
          <w:p w14:paraId="42331E86" w14:textId="77777777" w:rsidR="006106BD" w:rsidRPr="0024465E" w:rsidRDefault="006106BD" w:rsidP="006106B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26C323" w14:textId="77777777" w:rsidR="006106BD" w:rsidRPr="0024465E" w:rsidRDefault="006106BD" w:rsidP="00C03CF5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35" w:type="dxa"/>
            <w:gridSpan w:val="2"/>
            <w:vAlign w:val="center"/>
          </w:tcPr>
          <w:p w14:paraId="7018E1FD" w14:textId="6685D758" w:rsidR="006106BD" w:rsidRPr="0024465E" w:rsidRDefault="006106BD" w:rsidP="006106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05A2A3AB" w14:textId="35C97595" w:rsidR="006106BD" w:rsidRPr="0024465E" w:rsidRDefault="006106BD" w:rsidP="00C03CF5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919" w:type="dxa"/>
            <w:gridSpan w:val="3"/>
            <w:vAlign w:val="center"/>
          </w:tcPr>
          <w:p w14:paraId="4B6D9B3B" w14:textId="37A32EC6" w:rsidR="006106BD" w:rsidRPr="0024465E" w:rsidRDefault="006106BD" w:rsidP="006106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06BD" w:rsidRPr="0024465E" w14:paraId="793F659E" w14:textId="77777777" w:rsidTr="008C7894">
        <w:trPr>
          <w:trHeight w:val="680"/>
        </w:trPr>
        <w:tc>
          <w:tcPr>
            <w:tcW w:w="1547" w:type="dxa"/>
            <w:vMerge/>
            <w:shd w:val="clear" w:color="auto" w:fill="D9D9D9" w:themeFill="background1" w:themeFillShade="D9"/>
            <w:vAlign w:val="center"/>
          </w:tcPr>
          <w:p w14:paraId="746027BA" w14:textId="77777777" w:rsidR="006106BD" w:rsidRPr="0024465E" w:rsidRDefault="006106BD" w:rsidP="006106B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E1059B" w14:textId="7D5765A0" w:rsidR="006106BD" w:rsidRPr="0024465E" w:rsidRDefault="00C03CF5" w:rsidP="00C03CF5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909" w:type="dxa"/>
            <w:gridSpan w:val="7"/>
            <w:vAlign w:val="center"/>
          </w:tcPr>
          <w:p w14:paraId="7EA0C8AC" w14:textId="450B92A1" w:rsidR="006106BD" w:rsidRPr="0024465E" w:rsidRDefault="006106BD" w:rsidP="00A94B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4CDC" w:rsidRPr="0024465E" w14:paraId="72E00EFE" w14:textId="10B6E137" w:rsidTr="008C7894">
        <w:trPr>
          <w:trHeight w:val="397"/>
        </w:trPr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35186A9D" w14:textId="7EA86AF4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受講日程</w:t>
            </w:r>
          </w:p>
          <w:p w14:paraId="019F1DB5" w14:textId="63FE20F2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【第１希望】</w:t>
            </w:r>
          </w:p>
        </w:tc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6EC76F3F" w14:textId="425D7A54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4352D3D0" w14:textId="402893BF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時間帯</w:t>
            </w:r>
          </w:p>
        </w:tc>
        <w:tc>
          <w:tcPr>
            <w:tcW w:w="2036" w:type="dxa"/>
            <w:gridSpan w:val="4"/>
            <w:shd w:val="clear" w:color="auto" w:fill="D9D9D9" w:themeFill="background1" w:themeFillShade="D9"/>
            <w:vAlign w:val="center"/>
          </w:tcPr>
          <w:p w14:paraId="5B94B491" w14:textId="72E89371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  <w:szCs w:val="21"/>
              </w:rPr>
              <w:t>受講予定人数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2EAA996" w14:textId="290C1B2C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274CDC" w:rsidRPr="0024465E" w14:paraId="73C74A14" w14:textId="38EBDB26" w:rsidTr="008C7894">
        <w:trPr>
          <w:trHeight w:val="964"/>
        </w:trPr>
        <w:tc>
          <w:tcPr>
            <w:tcW w:w="1547" w:type="dxa"/>
            <w:vMerge/>
            <w:shd w:val="clear" w:color="auto" w:fill="D9D9D9" w:themeFill="background1" w:themeFillShade="D9"/>
            <w:vAlign w:val="center"/>
          </w:tcPr>
          <w:p w14:paraId="18AC0AD4" w14:textId="77777777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D77738C" w14:textId="3C2F16ED" w:rsidR="00274CDC" w:rsidRPr="0024465E" w:rsidRDefault="00274CDC" w:rsidP="00274CDC">
            <w:pPr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月</w:t>
            </w:r>
          </w:p>
        </w:tc>
        <w:tc>
          <w:tcPr>
            <w:tcW w:w="1995" w:type="dxa"/>
            <w:vAlign w:val="center"/>
          </w:tcPr>
          <w:p w14:paraId="70F3F2BF" w14:textId="0604492A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gridSpan w:val="4"/>
            <w:vAlign w:val="center"/>
          </w:tcPr>
          <w:p w14:paraId="7D5CFF9E" w14:textId="5F6D5C19" w:rsidR="00274CDC" w:rsidRPr="0024465E" w:rsidRDefault="00274CDC" w:rsidP="00274CD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  <w:szCs w:val="21"/>
              </w:rPr>
              <w:t>約　　　名</w:t>
            </w:r>
          </w:p>
        </w:tc>
        <w:tc>
          <w:tcPr>
            <w:tcW w:w="2038" w:type="dxa"/>
            <w:vAlign w:val="center"/>
          </w:tcPr>
          <w:p w14:paraId="4B43110D" w14:textId="6CCBE5E4" w:rsidR="00274CDC" w:rsidRPr="0024465E" w:rsidRDefault="00274CDC" w:rsidP="00274CD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4CDC" w:rsidRPr="0024465E" w14:paraId="0CD43AB8" w14:textId="77777777" w:rsidTr="008C7894">
        <w:trPr>
          <w:trHeight w:val="397"/>
        </w:trPr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4FB7E27F" w14:textId="77777777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受講日程</w:t>
            </w:r>
          </w:p>
          <w:p w14:paraId="4657079E" w14:textId="5C7902DE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【第２希望】</w:t>
            </w:r>
          </w:p>
        </w:tc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3CC026E" w14:textId="435F9086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1485FB1F" w14:textId="0CF4E892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時間帯</w:t>
            </w:r>
          </w:p>
        </w:tc>
        <w:tc>
          <w:tcPr>
            <w:tcW w:w="2036" w:type="dxa"/>
            <w:gridSpan w:val="4"/>
            <w:shd w:val="clear" w:color="auto" w:fill="D9D9D9" w:themeFill="background1" w:themeFillShade="D9"/>
            <w:vAlign w:val="center"/>
          </w:tcPr>
          <w:p w14:paraId="72FFA0D6" w14:textId="34516641" w:rsidR="00274CDC" w:rsidRPr="0024465E" w:rsidRDefault="00274CDC" w:rsidP="00274CD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  <w:szCs w:val="21"/>
              </w:rPr>
              <w:t>受講予定人数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3CA2402" w14:textId="18FD4A43" w:rsidR="00274CDC" w:rsidRPr="0024465E" w:rsidRDefault="00274CDC" w:rsidP="00274CD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274CDC" w:rsidRPr="0024465E" w14:paraId="5B85D668" w14:textId="77777777" w:rsidTr="008C7894">
        <w:trPr>
          <w:trHeight w:val="964"/>
        </w:trPr>
        <w:tc>
          <w:tcPr>
            <w:tcW w:w="1547" w:type="dxa"/>
            <w:vMerge/>
            <w:shd w:val="clear" w:color="auto" w:fill="D9D9D9" w:themeFill="background1" w:themeFillShade="D9"/>
            <w:vAlign w:val="center"/>
          </w:tcPr>
          <w:p w14:paraId="5161E6E6" w14:textId="776A9A8C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33E3F3ED" w14:textId="21838694" w:rsidR="00274CDC" w:rsidRPr="0024465E" w:rsidRDefault="00274CDC" w:rsidP="00274CDC">
            <w:pPr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月</w:t>
            </w:r>
          </w:p>
        </w:tc>
        <w:tc>
          <w:tcPr>
            <w:tcW w:w="1995" w:type="dxa"/>
            <w:vAlign w:val="center"/>
          </w:tcPr>
          <w:p w14:paraId="4B1193ED" w14:textId="0F76E33C" w:rsidR="00274CDC" w:rsidRPr="0024465E" w:rsidRDefault="00274CDC" w:rsidP="00274C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6" w:type="dxa"/>
            <w:gridSpan w:val="4"/>
            <w:vAlign w:val="center"/>
          </w:tcPr>
          <w:p w14:paraId="7C64DA37" w14:textId="31CC8C94" w:rsidR="00274CDC" w:rsidRPr="0024465E" w:rsidRDefault="00274CDC" w:rsidP="00274CD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65E">
              <w:rPr>
                <w:rFonts w:ascii="ＭＳ ゴシック" w:eastAsia="ＭＳ ゴシック" w:hAnsi="ＭＳ ゴシック" w:hint="eastAsia"/>
                <w:szCs w:val="21"/>
              </w:rPr>
              <w:t>約　　　名</w:t>
            </w:r>
          </w:p>
        </w:tc>
        <w:tc>
          <w:tcPr>
            <w:tcW w:w="2038" w:type="dxa"/>
            <w:vAlign w:val="center"/>
          </w:tcPr>
          <w:p w14:paraId="44145822" w14:textId="4816B94B" w:rsidR="00274CDC" w:rsidRPr="0024465E" w:rsidRDefault="00274CDC" w:rsidP="00274CD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6649" w:rsidRPr="0024465E" w14:paraId="3CCD5010" w14:textId="77777777" w:rsidTr="008C7894">
        <w:trPr>
          <w:trHeight w:val="1417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16AC6273" w14:textId="721D5A85" w:rsidR="00496649" w:rsidRPr="0024465E" w:rsidRDefault="00496649" w:rsidP="00A94B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65E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8079" w:type="dxa"/>
            <w:gridSpan w:val="8"/>
            <w:vAlign w:val="center"/>
          </w:tcPr>
          <w:p w14:paraId="3A53D2DE" w14:textId="77777777" w:rsidR="00496649" w:rsidRPr="0024465E" w:rsidRDefault="00496649" w:rsidP="00A94B8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2CC5298" w14:textId="42F7D19B" w:rsidR="003C2851" w:rsidRPr="0024465E" w:rsidRDefault="00496649" w:rsidP="00496649">
      <w:pPr>
        <w:tabs>
          <w:tab w:val="left" w:pos="1890"/>
        </w:tabs>
        <w:rPr>
          <w:rFonts w:ascii="ＭＳ ゴシック" w:eastAsia="ＭＳ ゴシック" w:hAnsi="ＭＳ ゴシック"/>
          <w:sz w:val="22"/>
          <w:szCs w:val="22"/>
        </w:rPr>
      </w:pPr>
      <w:r w:rsidRPr="0024465E">
        <w:rPr>
          <w:rFonts w:ascii="ＭＳ ゴシック" w:eastAsia="ＭＳ ゴシック" w:hAnsi="ＭＳ ゴシック" w:hint="eastAsia"/>
          <w:sz w:val="22"/>
          <w:szCs w:val="22"/>
        </w:rPr>
        <w:t>※日程</w:t>
      </w:r>
      <w:r w:rsidR="00274CDC" w:rsidRPr="0024465E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24465E">
        <w:rPr>
          <w:rFonts w:ascii="ＭＳ ゴシック" w:eastAsia="ＭＳ ゴシック" w:hAnsi="ＭＳ ゴシック" w:hint="eastAsia"/>
          <w:sz w:val="22"/>
          <w:szCs w:val="22"/>
        </w:rPr>
        <w:t>は、必ずしもご希望に添えるとは限りません。申込後、個別に相談</w:t>
      </w:r>
      <w:r w:rsidR="008A4E6A" w:rsidRPr="0024465E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Pr="0024465E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14:paraId="1D74253C" w14:textId="1294C947" w:rsidR="00496649" w:rsidRPr="0024465E" w:rsidRDefault="00496649" w:rsidP="00C03CF5">
      <w:pPr>
        <w:tabs>
          <w:tab w:val="left" w:pos="1890"/>
        </w:tabs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24465E">
        <w:rPr>
          <w:rFonts w:ascii="ＭＳ ゴシック" w:eastAsia="ＭＳ ゴシック" w:hAnsi="ＭＳ ゴシック" w:hint="eastAsia"/>
          <w:sz w:val="22"/>
          <w:szCs w:val="22"/>
        </w:rPr>
        <w:t>※可能な限り多くの職員の方</w:t>
      </w:r>
      <w:r w:rsidR="008A4E6A" w:rsidRPr="0024465E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24465E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8A4E6A" w:rsidRPr="0024465E">
        <w:rPr>
          <w:rFonts w:ascii="ＭＳ ゴシック" w:eastAsia="ＭＳ ゴシック" w:hAnsi="ＭＳ ゴシック" w:hint="eastAsia"/>
          <w:sz w:val="22"/>
          <w:szCs w:val="22"/>
        </w:rPr>
        <w:t>できる</w:t>
      </w:r>
      <w:r w:rsidRPr="0024465E">
        <w:rPr>
          <w:rFonts w:ascii="ＭＳ ゴシック" w:eastAsia="ＭＳ ゴシック" w:hAnsi="ＭＳ ゴシック" w:hint="eastAsia"/>
          <w:sz w:val="22"/>
          <w:szCs w:val="22"/>
        </w:rPr>
        <w:t>日程を</w:t>
      </w:r>
      <w:r w:rsidR="00AA67E2" w:rsidRPr="0024465E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24465E">
        <w:rPr>
          <w:rFonts w:ascii="ＭＳ ゴシック" w:eastAsia="ＭＳ ゴシック" w:hAnsi="ＭＳ ゴシック" w:hint="eastAsia"/>
          <w:sz w:val="22"/>
          <w:szCs w:val="22"/>
        </w:rPr>
        <w:t>記入ください。関連施設職員の方にご参加いただくことも可能です。</w:t>
      </w:r>
    </w:p>
    <w:p w14:paraId="10C807A0" w14:textId="77777777" w:rsidR="00496649" w:rsidRPr="0024465E" w:rsidRDefault="00496649" w:rsidP="0061414A">
      <w:pPr>
        <w:rPr>
          <w:rFonts w:ascii="ＭＳ ゴシック" w:eastAsia="ＭＳ ゴシック" w:hAnsi="ＭＳ ゴシック"/>
          <w:sz w:val="24"/>
        </w:rPr>
      </w:pPr>
    </w:p>
    <w:p w14:paraId="1E306430" w14:textId="288C6D55" w:rsidR="00D01321" w:rsidRPr="0024465E" w:rsidRDefault="00D01321" w:rsidP="003C2851">
      <w:pPr>
        <w:rPr>
          <w:rFonts w:ascii="ＭＳ ゴシック" w:eastAsia="ＭＳ ゴシック" w:hAnsi="ＭＳ ゴシック"/>
          <w:sz w:val="24"/>
        </w:rPr>
      </w:pPr>
      <w:r w:rsidRPr="0024465E">
        <w:rPr>
          <w:rFonts w:ascii="ＭＳ ゴシック" w:eastAsia="ＭＳ ゴシック" w:hAnsi="ＭＳ ゴシック" w:hint="eastAsia"/>
          <w:sz w:val="24"/>
        </w:rPr>
        <w:t>送信先　愛媛県社会福祉協議会</w:t>
      </w:r>
      <w:r w:rsidR="00476711" w:rsidRPr="0024465E">
        <w:rPr>
          <w:rFonts w:ascii="ＭＳ ゴシック" w:eastAsia="ＭＳ ゴシック" w:hAnsi="ＭＳ ゴシック" w:hint="eastAsia"/>
          <w:sz w:val="24"/>
        </w:rPr>
        <w:t xml:space="preserve">　</w:t>
      </w:r>
      <w:r w:rsidR="008954A4" w:rsidRPr="0024465E">
        <w:rPr>
          <w:rFonts w:ascii="ＭＳ ゴシック" w:eastAsia="ＭＳ ゴシック" w:hAnsi="ＭＳ ゴシック" w:hint="eastAsia"/>
          <w:sz w:val="24"/>
        </w:rPr>
        <w:t>福祉</w:t>
      </w:r>
      <w:r w:rsidR="00976F51" w:rsidRPr="0024465E">
        <w:rPr>
          <w:rFonts w:ascii="ＭＳ ゴシック" w:eastAsia="ＭＳ ゴシック" w:hAnsi="ＭＳ ゴシック" w:hint="eastAsia"/>
          <w:sz w:val="24"/>
        </w:rPr>
        <w:t>人材</w:t>
      </w:r>
      <w:r w:rsidR="008954A4" w:rsidRPr="0024465E">
        <w:rPr>
          <w:rFonts w:ascii="ＭＳ ゴシック" w:eastAsia="ＭＳ ゴシック" w:hAnsi="ＭＳ ゴシック" w:hint="eastAsia"/>
          <w:sz w:val="24"/>
        </w:rPr>
        <w:t>部</w:t>
      </w:r>
      <w:r w:rsidR="00476711" w:rsidRPr="0024465E">
        <w:rPr>
          <w:rFonts w:ascii="ＭＳ ゴシック" w:eastAsia="ＭＳ ゴシック" w:hAnsi="ＭＳ ゴシック" w:hint="eastAsia"/>
          <w:sz w:val="24"/>
        </w:rPr>
        <w:t xml:space="preserve">　</w:t>
      </w:r>
      <w:r w:rsidR="008954A4" w:rsidRPr="0024465E">
        <w:rPr>
          <w:rFonts w:ascii="ＭＳ ゴシック" w:eastAsia="ＭＳ ゴシック" w:hAnsi="ＭＳ ゴシック" w:hint="eastAsia"/>
          <w:sz w:val="24"/>
        </w:rPr>
        <w:t>長寿推進</w:t>
      </w:r>
      <w:r w:rsidRPr="0024465E">
        <w:rPr>
          <w:rFonts w:ascii="ＭＳ ゴシック" w:eastAsia="ＭＳ ゴシック" w:hAnsi="ＭＳ ゴシック" w:hint="eastAsia"/>
          <w:sz w:val="24"/>
        </w:rPr>
        <w:t>課</w:t>
      </w:r>
      <w:r w:rsidR="00476711" w:rsidRPr="0024465E">
        <w:rPr>
          <w:rFonts w:ascii="ＭＳ ゴシック" w:eastAsia="ＭＳ ゴシック" w:hAnsi="ＭＳ ゴシック" w:hint="eastAsia"/>
          <w:sz w:val="24"/>
        </w:rPr>
        <w:t>（担当</w:t>
      </w:r>
      <w:r w:rsidR="00A055FB" w:rsidRPr="0024465E">
        <w:rPr>
          <w:rFonts w:ascii="ＭＳ ゴシック" w:eastAsia="ＭＳ ゴシック" w:hAnsi="ＭＳ ゴシック" w:hint="eastAsia"/>
          <w:sz w:val="24"/>
        </w:rPr>
        <w:t>：</w:t>
      </w:r>
      <w:r w:rsidR="00C03CF5" w:rsidRPr="0024465E">
        <w:rPr>
          <w:rFonts w:ascii="ＭＳ ゴシック" w:eastAsia="ＭＳ ゴシック" w:hAnsi="ＭＳ ゴシック" w:hint="eastAsia"/>
          <w:sz w:val="24"/>
        </w:rPr>
        <w:t>河野</w:t>
      </w:r>
      <w:r w:rsidR="00CE30B0" w:rsidRPr="0024465E">
        <w:rPr>
          <w:rFonts w:ascii="ＭＳ ゴシック" w:eastAsia="ＭＳ ゴシック" w:hAnsi="ＭＳ ゴシック" w:hint="eastAsia"/>
          <w:sz w:val="24"/>
        </w:rPr>
        <w:t>・森田</w:t>
      </w:r>
      <w:r w:rsidR="00976F51" w:rsidRPr="0024465E">
        <w:rPr>
          <w:rFonts w:ascii="ＭＳ ゴシック" w:eastAsia="ＭＳ ゴシック" w:hAnsi="ＭＳ ゴシック" w:hint="eastAsia"/>
          <w:sz w:val="24"/>
        </w:rPr>
        <w:t>・</w:t>
      </w:r>
      <w:r w:rsidR="00274CDC" w:rsidRPr="0024465E">
        <w:rPr>
          <w:rFonts w:ascii="ＭＳ ゴシック" w:eastAsia="ＭＳ ゴシック" w:hAnsi="ＭＳ ゴシック" w:hint="eastAsia"/>
          <w:sz w:val="24"/>
        </w:rPr>
        <w:t>渡邊</w:t>
      </w:r>
      <w:r w:rsidR="00476711" w:rsidRPr="0024465E">
        <w:rPr>
          <w:rFonts w:ascii="ＭＳ ゴシック" w:eastAsia="ＭＳ ゴシック" w:hAnsi="ＭＳ ゴシック" w:hint="eastAsia"/>
          <w:sz w:val="24"/>
        </w:rPr>
        <w:t>）</w:t>
      </w:r>
    </w:p>
    <w:p w14:paraId="17112D7A" w14:textId="77777777" w:rsidR="008C7894" w:rsidRPr="0024465E" w:rsidRDefault="008C7894" w:rsidP="008C7894">
      <w:pPr>
        <w:rPr>
          <w:rFonts w:ascii="ＭＳ ゴシック" w:eastAsia="ＭＳ ゴシック" w:hAnsi="ＭＳ ゴシック"/>
          <w:sz w:val="24"/>
        </w:rPr>
      </w:pPr>
      <w:r w:rsidRPr="0024465E">
        <w:rPr>
          <w:rFonts w:ascii="ＭＳ ゴシック" w:eastAsia="ＭＳ ゴシック" w:hAnsi="ＭＳ ゴシック" w:hint="eastAsia"/>
          <w:sz w:val="24"/>
        </w:rPr>
        <w:t>Ｅ</w:t>
      </w:r>
      <w:r w:rsidRPr="0024465E">
        <w:rPr>
          <w:rFonts w:ascii="ＭＳ ゴシック" w:eastAsia="ＭＳ ゴシック" w:hAnsi="ＭＳ ゴシック" w:hint="eastAsia"/>
          <w:w w:val="66"/>
          <w:kern w:val="0"/>
          <w:sz w:val="24"/>
          <w:fitText w:val="480" w:id="-733771776"/>
        </w:rPr>
        <w:t>メール</w:t>
      </w:r>
      <w:r w:rsidRPr="0024465E">
        <w:rPr>
          <w:rFonts w:ascii="ＭＳ ゴシック" w:eastAsia="ＭＳ ゴシック" w:hAnsi="ＭＳ ゴシック" w:hint="eastAsia"/>
          <w:sz w:val="24"/>
        </w:rPr>
        <w:t xml:space="preserve">　</w:t>
      </w:r>
      <w:proofErr w:type="spellStart"/>
      <w:r w:rsidRPr="0024465E">
        <w:rPr>
          <w:rFonts w:ascii="ＭＳ ゴシック" w:eastAsia="ＭＳ ゴシック" w:hAnsi="ＭＳ ゴシック"/>
          <w:sz w:val="24"/>
        </w:rPr>
        <w:t>chouju</w:t>
      </w:r>
      <w:proofErr w:type="spellEnd"/>
      <w:r w:rsidRPr="0024465E">
        <w:rPr>
          <w:rFonts w:ascii="ＭＳ ゴシック" w:eastAsia="ＭＳ ゴシック" w:hAnsi="ＭＳ ゴシック" w:hint="eastAsia"/>
          <w:sz w:val="24"/>
        </w:rPr>
        <w:t>＠</w:t>
      </w:r>
      <w:r w:rsidRPr="0024465E">
        <w:rPr>
          <w:rFonts w:ascii="ＭＳ ゴシック" w:eastAsia="ＭＳ ゴシック" w:hAnsi="ＭＳ ゴシック"/>
          <w:sz w:val="24"/>
        </w:rPr>
        <w:t>ehime-shakyo.or.jp</w:t>
      </w:r>
      <w:r w:rsidRPr="0024465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9AFF55D" w14:textId="35CED4E7" w:rsidR="004C0FF0" w:rsidRPr="0024465E" w:rsidRDefault="00D01321" w:rsidP="008F50B8">
      <w:pPr>
        <w:rPr>
          <w:rFonts w:ascii="ＭＳ ゴシック" w:eastAsia="ＭＳ ゴシック" w:hAnsi="ＭＳ ゴシック"/>
          <w:sz w:val="24"/>
        </w:rPr>
      </w:pPr>
      <w:r w:rsidRPr="0024465E">
        <w:rPr>
          <w:rFonts w:ascii="ＭＳ ゴシック" w:eastAsia="ＭＳ ゴシック" w:hAnsi="ＭＳ ゴシック" w:hint="eastAsia"/>
          <w:sz w:val="24"/>
        </w:rPr>
        <w:t>ＦＡＸ</w:t>
      </w:r>
      <w:r w:rsidR="00476711" w:rsidRPr="002446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4465E">
        <w:rPr>
          <w:rFonts w:ascii="ＭＳ ゴシック" w:eastAsia="ＭＳ ゴシック" w:hAnsi="ＭＳ ゴシック" w:hint="eastAsia"/>
          <w:sz w:val="24"/>
        </w:rPr>
        <w:t>０８９－９２１－</w:t>
      </w:r>
      <w:r w:rsidR="00976F51" w:rsidRPr="0024465E">
        <w:rPr>
          <w:rFonts w:ascii="ＭＳ ゴシック" w:eastAsia="ＭＳ ゴシック" w:hAnsi="ＭＳ ゴシック" w:hint="eastAsia"/>
          <w:sz w:val="24"/>
        </w:rPr>
        <w:t>３３９８</w:t>
      </w:r>
      <w:r w:rsidRPr="0024465E">
        <w:rPr>
          <w:rFonts w:ascii="ＭＳ ゴシック" w:eastAsia="ＭＳ ゴシック" w:hAnsi="ＭＳ ゴシック" w:hint="eastAsia"/>
          <w:sz w:val="24"/>
        </w:rPr>
        <w:t>（※送信紙は不要です）</w:t>
      </w:r>
    </w:p>
    <w:p w14:paraId="719CA4C6" w14:textId="77777777" w:rsidR="0061414A" w:rsidRPr="0024465E" w:rsidRDefault="0061414A" w:rsidP="008F50B8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</w:tblGrid>
      <w:tr w:rsidR="0061414A" w:rsidRPr="0024465E" w14:paraId="5C2B9C61" w14:textId="77777777" w:rsidTr="0061414A">
        <w:trPr>
          <w:jc w:val="center"/>
        </w:trPr>
        <w:tc>
          <w:tcPr>
            <w:tcW w:w="5108" w:type="dxa"/>
            <w:vAlign w:val="center"/>
          </w:tcPr>
          <w:p w14:paraId="2B790117" w14:textId="3E72A87B" w:rsidR="0061414A" w:rsidRPr="0024465E" w:rsidRDefault="0061414A" w:rsidP="006141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465E"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proofErr w:type="gramStart"/>
            <w:r w:rsidRPr="0024465E">
              <w:rPr>
                <w:rFonts w:ascii="ＭＳ ゴシック" w:eastAsia="ＭＳ ゴシック" w:hAnsi="ＭＳ ゴシック" w:hint="eastAsia"/>
                <w:sz w:val="24"/>
              </w:rPr>
              <w:t>締切</w:t>
            </w:r>
            <w:proofErr w:type="gramEnd"/>
            <w:r w:rsidRPr="0024465E">
              <w:rPr>
                <w:rFonts w:ascii="ＭＳ ゴシック" w:eastAsia="ＭＳ ゴシック" w:hAnsi="ＭＳ ゴシック" w:hint="eastAsia"/>
                <w:sz w:val="24"/>
              </w:rPr>
              <w:t>：令和</w:t>
            </w:r>
            <w:r w:rsidR="00274CDC" w:rsidRPr="0024465E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24465E">
              <w:rPr>
                <w:rFonts w:ascii="ＭＳ ゴシック" w:eastAsia="ＭＳ ゴシック" w:hAnsi="ＭＳ ゴシック" w:hint="eastAsia"/>
                <w:sz w:val="24"/>
              </w:rPr>
              <w:t>年５月</w:t>
            </w:r>
            <w:r w:rsidR="00274CDC" w:rsidRPr="0024465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24465E">
              <w:rPr>
                <w:rFonts w:ascii="ＭＳ ゴシック" w:eastAsia="ＭＳ ゴシック" w:hAnsi="ＭＳ ゴシック" w:hint="eastAsia"/>
                <w:sz w:val="24"/>
              </w:rPr>
              <w:t>日（金）</w:t>
            </w:r>
          </w:p>
        </w:tc>
      </w:tr>
    </w:tbl>
    <w:p w14:paraId="004896D9" w14:textId="77777777" w:rsidR="0061414A" w:rsidRPr="008C7894" w:rsidRDefault="0061414A" w:rsidP="008F50B8">
      <w:pPr>
        <w:rPr>
          <w:rFonts w:hAnsi="ＭＳ 明朝"/>
          <w:sz w:val="24"/>
        </w:rPr>
      </w:pPr>
    </w:p>
    <w:sectPr w:rsidR="0061414A" w:rsidRPr="008C7894" w:rsidSect="0061414A">
      <w:pgSz w:w="11906" w:h="16838" w:code="9"/>
      <w:pgMar w:top="1134" w:right="1134" w:bottom="851" w:left="1134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2A7C" w14:textId="77777777" w:rsidR="00261EDE" w:rsidRDefault="00261EDE" w:rsidP="00A42CEE">
      <w:r>
        <w:separator/>
      </w:r>
    </w:p>
  </w:endnote>
  <w:endnote w:type="continuationSeparator" w:id="0">
    <w:p w14:paraId="6BBE83C0" w14:textId="77777777" w:rsidR="00261EDE" w:rsidRDefault="00261EDE" w:rsidP="00A4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43DDB" w14:textId="77777777" w:rsidR="00261EDE" w:rsidRDefault="00261EDE" w:rsidP="00A42CEE">
      <w:r>
        <w:separator/>
      </w:r>
    </w:p>
  </w:footnote>
  <w:footnote w:type="continuationSeparator" w:id="0">
    <w:p w14:paraId="6BE688B0" w14:textId="77777777" w:rsidR="00261EDE" w:rsidRDefault="00261EDE" w:rsidP="00A4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06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3B"/>
    <w:rsid w:val="00042E7F"/>
    <w:rsid w:val="00064BD3"/>
    <w:rsid w:val="0008525C"/>
    <w:rsid w:val="00096A86"/>
    <w:rsid w:val="000A2BE9"/>
    <w:rsid w:val="000B61F9"/>
    <w:rsid w:val="000E1B7C"/>
    <w:rsid w:val="001078F9"/>
    <w:rsid w:val="001328B0"/>
    <w:rsid w:val="00146467"/>
    <w:rsid w:val="001617EC"/>
    <w:rsid w:val="00163505"/>
    <w:rsid w:val="0017030F"/>
    <w:rsid w:val="00187FFE"/>
    <w:rsid w:val="001A7B6E"/>
    <w:rsid w:val="001D4A6C"/>
    <w:rsid w:val="001D7F2B"/>
    <w:rsid w:val="001F4A90"/>
    <w:rsid w:val="001F6583"/>
    <w:rsid w:val="001F6DC9"/>
    <w:rsid w:val="002155AF"/>
    <w:rsid w:val="002177BA"/>
    <w:rsid w:val="00223EB6"/>
    <w:rsid w:val="00236164"/>
    <w:rsid w:val="0024465E"/>
    <w:rsid w:val="00245BC0"/>
    <w:rsid w:val="00255B9E"/>
    <w:rsid w:val="00260B56"/>
    <w:rsid w:val="00261EDE"/>
    <w:rsid w:val="00274CDC"/>
    <w:rsid w:val="002813C5"/>
    <w:rsid w:val="00296ACF"/>
    <w:rsid w:val="002A6311"/>
    <w:rsid w:val="002C51B9"/>
    <w:rsid w:val="002D0B0A"/>
    <w:rsid w:val="002D6735"/>
    <w:rsid w:val="00310C7C"/>
    <w:rsid w:val="00312D90"/>
    <w:rsid w:val="003272E9"/>
    <w:rsid w:val="003346F4"/>
    <w:rsid w:val="003356A6"/>
    <w:rsid w:val="00351360"/>
    <w:rsid w:val="003720FA"/>
    <w:rsid w:val="003910D4"/>
    <w:rsid w:val="0039747E"/>
    <w:rsid w:val="003A66BC"/>
    <w:rsid w:val="003C2851"/>
    <w:rsid w:val="003C2D57"/>
    <w:rsid w:val="003C53D4"/>
    <w:rsid w:val="003D6D32"/>
    <w:rsid w:val="003F3E23"/>
    <w:rsid w:val="003F555D"/>
    <w:rsid w:val="003F7903"/>
    <w:rsid w:val="0040679E"/>
    <w:rsid w:val="004146AB"/>
    <w:rsid w:val="00431E68"/>
    <w:rsid w:val="004412C1"/>
    <w:rsid w:val="00443F29"/>
    <w:rsid w:val="00476711"/>
    <w:rsid w:val="004804EF"/>
    <w:rsid w:val="00496649"/>
    <w:rsid w:val="004B480F"/>
    <w:rsid w:val="004C0FF0"/>
    <w:rsid w:val="004C6F89"/>
    <w:rsid w:val="00505118"/>
    <w:rsid w:val="005101E4"/>
    <w:rsid w:val="00512D41"/>
    <w:rsid w:val="005144EF"/>
    <w:rsid w:val="00526B62"/>
    <w:rsid w:val="00526F9D"/>
    <w:rsid w:val="00533B1D"/>
    <w:rsid w:val="0054093C"/>
    <w:rsid w:val="005479C2"/>
    <w:rsid w:val="00572E7D"/>
    <w:rsid w:val="005736BE"/>
    <w:rsid w:val="00592CFA"/>
    <w:rsid w:val="00597C01"/>
    <w:rsid w:val="005A1AFA"/>
    <w:rsid w:val="005A6BCE"/>
    <w:rsid w:val="005A75F2"/>
    <w:rsid w:val="005B2E4C"/>
    <w:rsid w:val="005C63DA"/>
    <w:rsid w:val="005D5E92"/>
    <w:rsid w:val="005E17CA"/>
    <w:rsid w:val="005E470C"/>
    <w:rsid w:val="00605276"/>
    <w:rsid w:val="00605898"/>
    <w:rsid w:val="006106BD"/>
    <w:rsid w:val="0061414A"/>
    <w:rsid w:val="00617C82"/>
    <w:rsid w:val="00626308"/>
    <w:rsid w:val="00627C9B"/>
    <w:rsid w:val="006310C0"/>
    <w:rsid w:val="00631CD3"/>
    <w:rsid w:val="006767C1"/>
    <w:rsid w:val="00677320"/>
    <w:rsid w:val="006A0C28"/>
    <w:rsid w:val="006D4326"/>
    <w:rsid w:val="006E35D2"/>
    <w:rsid w:val="006F1649"/>
    <w:rsid w:val="006F3692"/>
    <w:rsid w:val="007169B1"/>
    <w:rsid w:val="00722BBF"/>
    <w:rsid w:val="0072554B"/>
    <w:rsid w:val="00737311"/>
    <w:rsid w:val="00740306"/>
    <w:rsid w:val="00771F80"/>
    <w:rsid w:val="007C1FAD"/>
    <w:rsid w:val="007C459E"/>
    <w:rsid w:val="00802551"/>
    <w:rsid w:val="008076DB"/>
    <w:rsid w:val="00807968"/>
    <w:rsid w:val="0084367D"/>
    <w:rsid w:val="00844C89"/>
    <w:rsid w:val="00857674"/>
    <w:rsid w:val="0086461E"/>
    <w:rsid w:val="00884480"/>
    <w:rsid w:val="008923CD"/>
    <w:rsid w:val="008954A4"/>
    <w:rsid w:val="00897283"/>
    <w:rsid w:val="008A4E6A"/>
    <w:rsid w:val="008C0BAE"/>
    <w:rsid w:val="008C5250"/>
    <w:rsid w:val="008C7894"/>
    <w:rsid w:val="008D53A4"/>
    <w:rsid w:val="008F50B8"/>
    <w:rsid w:val="0091165A"/>
    <w:rsid w:val="009159F7"/>
    <w:rsid w:val="00921360"/>
    <w:rsid w:val="00922A6D"/>
    <w:rsid w:val="00927897"/>
    <w:rsid w:val="00962C1C"/>
    <w:rsid w:val="00976E1F"/>
    <w:rsid w:val="00976F51"/>
    <w:rsid w:val="009978DD"/>
    <w:rsid w:val="009D561E"/>
    <w:rsid w:val="00A055FB"/>
    <w:rsid w:val="00A1031F"/>
    <w:rsid w:val="00A42CEE"/>
    <w:rsid w:val="00A61A13"/>
    <w:rsid w:val="00A64B61"/>
    <w:rsid w:val="00A72617"/>
    <w:rsid w:val="00A94B83"/>
    <w:rsid w:val="00AA29A1"/>
    <w:rsid w:val="00AA67E2"/>
    <w:rsid w:val="00AB2297"/>
    <w:rsid w:val="00AC4086"/>
    <w:rsid w:val="00AC4B78"/>
    <w:rsid w:val="00B05502"/>
    <w:rsid w:val="00B064C1"/>
    <w:rsid w:val="00B14658"/>
    <w:rsid w:val="00B1521C"/>
    <w:rsid w:val="00B17E80"/>
    <w:rsid w:val="00B611F3"/>
    <w:rsid w:val="00B67387"/>
    <w:rsid w:val="00B80FE5"/>
    <w:rsid w:val="00B86825"/>
    <w:rsid w:val="00BA6FCF"/>
    <w:rsid w:val="00BC0440"/>
    <w:rsid w:val="00BC2526"/>
    <w:rsid w:val="00BE763F"/>
    <w:rsid w:val="00C03CF5"/>
    <w:rsid w:val="00C11CA9"/>
    <w:rsid w:val="00C12FA6"/>
    <w:rsid w:val="00C346AB"/>
    <w:rsid w:val="00C43C27"/>
    <w:rsid w:val="00CA7AE5"/>
    <w:rsid w:val="00CB73F2"/>
    <w:rsid w:val="00CE30B0"/>
    <w:rsid w:val="00CE5A14"/>
    <w:rsid w:val="00D01321"/>
    <w:rsid w:val="00D2136B"/>
    <w:rsid w:val="00D42520"/>
    <w:rsid w:val="00D450D8"/>
    <w:rsid w:val="00D47827"/>
    <w:rsid w:val="00D56956"/>
    <w:rsid w:val="00D6032C"/>
    <w:rsid w:val="00D65325"/>
    <w:rsid w:val="00D723E0"/>
    <w:rsid w:val="00D80F3B"/>
    <w:rsid w:val="00DC74D9"/>
    <w:rsid w:val="00DE54E4"/>
    <w:rsid w:val="00E44A04"/>
    <w:rsid w:val="00E52C19"/>
    <w:rsid w:val="00E627AB"/>
    <w:rsid w:val="00E77D06"/>
    <w:rsid w:val="00E9417E"/>
    <w:rsid w:val="00E96B44"/>
    <w:rsid w:val="00EB7A38"/>
    <w:rsid w:val="00ED3CA4"/>
    <w:rsid w:val="00EE401A"/>
    <w:rsid w:val="00EE75EA"/>
    <w:rsid w:val="00EF1030"/>
    <w:rsid w:val="00F24886"/>
    <w:rsid w:val="00F57CB9"/>
    <w:rsid w:val="00F60961"/>
    <w:rsid w:val="00F67B17"/>
    <w:rsid w:val="00F913B7"/>
    <w:rsid w:val="00FC7672"/>
    <w:rsid w:val="00FD312C"/>
    <w:rsid w:val="00FE0CCB"/>
    <w:rsid w:val="00FE5C0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47F95"/>
  <w15:chartTrackingRefBased/>
  <w15:docId w15:val="{FFB30D28-6D1F-4F79-9A61-B7F54A6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A3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F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13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2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42CEE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A42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42CE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8995-0890-4EEA-B874-747A1D8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福祉の職場」新任職員研修会　参加申込書</vt:lpstr>
      <vt:lpstr>平成２０年度「福祉の職場」新任職員研修会　参加申込書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「福祉の職場」新任職員研修会　参加申込書</dc:title>
  <dc:subject/>
  <dc:creator>kohara</dc:creator>
  <cp:keywords/>
  <dc:description/>
  <cp:lastModifiedBy>愛媛県社協64</cp:lastModifiedBy>
  <cp:revision>45</cp:revision>
  <cp:lastPrinted>2025-04-08T07:24:00Z</cp:lastPrinted>
  <dcterms:created xsi:type="dcterms:W3CDTF">2019-04-03T00:34:00Z</dcterms:created>
  <dcterms:modified xsi:type="dcterms:W3CDTF">2026-04-01T01:17:00Z</dcterms:modified>
</cp:coreProperties>
</file>